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91" w:rsidRDefault="00214D91" w:rsidP="00214D91">
      <w:pPr>
        <w:pStyle w:val="Heading5"/>
        <w:numPr>
          <w:ilvl w:val="0"/>
          <w:numId w:val="0"/>
        </w:numPr>
        <w:ind w:left="1008"/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63747E" w:rsidP="00214D91">
      <w:pPr>
        <w:jc w:val="center"/>
        <w:rPr>
          <w:b/>
        </w:rPr>
      </w:pPr>
      <w:r>
        <w:rPr>
          <w:b/>
        </w:rPr>
        <w:t>Project</w:t>
      </w:r>
      <w:r w:rsidR="00204072">
        <w:rPr>
          <w:b/>
        </w:rPr>
        <w:t xml:space="preserve"> Evaluation</w:t>
      </w:r>
    </w:p>
    <w:p w:rsidR="00214D91" w:rsidRPr="00CF1500" w:rsidRDefault="00214D91" w:rsidP="00214D91">
      <w:pPr>
        <w:jc w:val="center"/>
        <w:rPr>
          <w:b/>
        </w:rPr>
      </w:pPr>
    </w:p>
    <w:p w:rsidR="00214D91" w:rsidRPr="00CF1500" w:rsidRDefault="00214D91" w:rsidP="00214D91">
      <w:pPr>
        <w:jc w:val="center"/>
      </w:pPr>
    </w:p>
    <w:p w:rsidR="00214D91" w:rsidRDefault="00214D91" w:rsidP="00214D91">
      <w:pPr>
        <w:jc w:val="center"/>
      </w:pPr>
      <w:r>
        <w:t>For Multia</w:t>
      </w:r>
      <w:r w:rsidRPr="00CF1500">
        <w:t>gent Control of</w:t>
      </w:r>
      <w:r>
        <w:t xml:space="preserve"> </w:t>
      </w:r>
      <w:r w:rsidRPr="00CF1500">
        <w:t>Traffic Signals</w:t>
      </w: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</w:p>
    <w:p w:rsidR="00214D91" w:rsidRPr="00CF1500" w:rsidRDefault="00214D91" w:rsidP="00214D91">
      <w:pPr>
        <w:jc w:val="center"/>
      </w:pPr>
      <w:r>
        <w:t>Version 1.0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  <w:r>
        <w:t>Submitted in partial fulfillment of the requirements of the degree of MSE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  <w:r>
        <w:t>Bryan Nehl</w:t>
      </w:r>
    </w:p>
    <w:p w:rsidR="00214D91" w:rsidRDefault="00214D91" w:rsidP="00214D91">
      <w:pPr>
        <w:jc w:val="center"/>
      </w:pPr>
      <w:r>
        <w:t>CIS 895 – MSE Project</w:t>
      </w:r>
    </w:p>
    <w:p w:rsidR="00214D91" w:rsidRDefault="00214D91" w:rsidP="00214D91">
      <w:pPr>
        <w:jc w:val="center"/>
      </w:pPr>
      <w:r>
        <w:t>Kansas State University</w:t>
      </w:r>
    </w:p>
    <w:p w:rsidR="00214D91" w:rsidRDefault="00214D91" w:rsidP="00214D91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4D91" w:rsidRPr="0097542C" w:rsidRDefault="00214D91" w:rsidP="00214D91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825850" w:rsidRDefault="00214D9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bookmarkStart w:id="0" w:name="_GoBack"/>
          <w:bookmarkEnd w:id="0"/>
          <w:r w:rsidR="00825850" w:rsidRPr="001C4956">
            <w:rPr>
              <w:rStyle w:val="Hyperlink"/>
              <w:noProof/>
            </w:rPr>
            <w:fldChar w:fldCharType="begin"/>
          </w:r>
          <w:r w:rsidR="00825850" w:rsidRPr="001C4956">
            <w:rPr>
              <w:rStyle w:val="Hyperlink"/>
              <w:noProof/>
            </w:rPr>
            <w:instrText xml:space="preserve"> </w:instrText>
          </w:r>
          <w:r w:rsidR="00825850">
            <w:rPr>
              <w:noProof/>
            </w:rPr>
            <w:instrText>HYPERLINK \l "_Toc322371432"</w:instrText>
          </w:r>
          <w:r w:rsidR="00825850" w:rsidRPr="001C4956">
            <w:rPr>
              <w:rStyle w:val="Hyperlink"/>
              <w:noProof/>
            </w:rPr>
            <w:instrText xml:space="preserve"> </w:instrText>
          </w:r>
          <w:r w:rsidR="00825850" w:rsidRPr="001C4956">
            <w:rPr>
              <w:rStyle w:val="Hyperlink"/>
              <w:noProof/>
            </w:rPr>
          </w:r>
          <w:r w:rsidR="00825850" w:rsidRPr="001C4956">
            <w:rPr>
              <w:rStyle w:val="Hyperlink"/>
              <w:noProof/>
            </w:rPr>
            <w:fldChar w:fldCharType="separate"/>
          </w:r>
          <w:r w:rsidR="00825850" w:rsidRPr="001C4956">
            <w:rPr>
              <w:rStyle w:val="Hyperlink"/>
              <w:noProof/>
            </w:rPr>
            <w:t>1</w:t>
          </w:r>
          <w:r w:rsidR="0082585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825850" w:rsidRPr="001C4956">
            <w:rPr>
              <w:rStyle w:val="Hyperlink"/>
              <w:noProof/>
            </w:rPr>
            <w:t>Introduction</w:t>
          </w:r>
          <w:r w:rsidR="00825850">
            <w:rPr>
              <w:noProof/>
              <w:webHidden/>
            </w:rPr>
            <w:tab/>
          </w:r>
          <w:r w:rsidR="00825850">
            <w:rPr>
              <w:noProof/>
              <w:webHidden/>
            </w:rPr>
            <w:fldChar w:fldCharType="begin"/>
          </w:r>
          <w:r w:rsidR="00825850">
            <w:rPr>
              <w:noProof/>
              <w:webHidden/>
            </w:rPr>
            <w:instrText xml:space="preserve"> PAGEREF _Toc322371432 \h </w:instrText>
          </w:r>
          <w:r w:rsidR="00825850">
            <w:rPr>
              <w:noProof/>
              <w:webHidden/>
            </w:rPr>
          </w:r>
          <w:r w:rsidR="00825850">
            <w:rPr>
              <w:noProof/>
              <w:webHidden/>
            </w:rPr>
            <w:fldChar w:fldCharType="separate"/>
          </w:r>
          <w:r w:rsidR="00825850">
            <w:rPr>
              <w:noProof/>
              <w:webHidden/>
            </w:rPr>
            <w:t>3</w:t>
          </w:r>
          <w:r w:rsidR="00825850">
            <w:rPr>
              <w:noProof/>
              <w:webHidden/>
            </w:rPr>
            <w:fldChar w:fldCharType="end"/>
          </w:r>
          <w:r w:rsidR="00825850" w:rsidRPr="001C4956">
            <w:rPr>
              <w:rStyle w:val="Hyperlink"/>
              <w:noProof/>
            </w:rPr>
            <w:fldChar w:fldCharType="end"/>
          </w:r>
        </w:p>
        <w:p w:rsidR="00825850" w:rsidRDefault="008258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3" w:history="1">
            <w:r w:rsidRPr="001C495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495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850" w:rsidRDefault="0082585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4" w:history="1">
            <w:r w:rsidRPr="001C495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4956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850" w:rsidRDefault="008258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5" w:history="1">
            <w:r w:rsidRPr="001C495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4956">
              <w:rPr>
                <w:rStyle w:val="Hyperlink"/>
                <w:noProof/>
              </w:rPr>
              <w:t>Problems Encou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850" w:rsidRDefault="008258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6" w:history="1">
            <w:r w:rsidRPr="001C495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4956">
              <w:rPr>
                <w:rStyle w:val="Hyperlink"/>
                <w:noProof/>
              </w:rPr>
              <w:t>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850" w:rsidRDefault="0082585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7" w:history="1">
            <w:r w:rsidRPr="001C4956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4956">
              <w:rPr>
                <w:rStyle w:val="Hyperlink"/>
                <w:noProof/>
              </w:rPr>
              <w:t>Source Lines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850" w:rsidRDefault="0082585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8" w:history="1">
            <w:r w:rsidRPr="001C4956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4956">
              <w:rPr>
                <w:rStyle w:val="Hyperlink"/>
                <w:noProof/>
              </w:rPr>
              <w:t>R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850" w:rsidRDefault="0082585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9" w:history="1">
            <w:r w:rsidRPr="001C4956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4956">
              <w:rPr>
                <w:rStyle w:val="Hyperlink"/>
                <w:noProof/>
              </w:rPr>
              <w:t>Project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850" w:rsidRDefault="008258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0" w:history="1">
            <w:r w:rsidRPr="001C495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4956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850" w:rsidRDefault="0082585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1" w:history="1">
            <w:r w:rsidRPr="001C495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4956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850" w:rsidRDefault="008258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2" w:history="1">
            <w:r w:rsidRPr="001C495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4956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850" w:rsidRDefault="0082585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3" w:history="1">
            <w:r w:rsidRPr="001C4956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4956">
              <w:rPr>
                <w:rStyle w:val="Hyperlink"/>
                <w:noProof/>
              </w:rPr>
              <w:t>Rework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850" w:rsidRDefault="0082585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4" w:history="1">
            <w:r w:rsidRPr="001C4956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4956">
              <w:rPr>
                <w:rStyle w:val="Hyperlink"/>
                <w:noProof/>
              </w:rPr>
              <w:t>Test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850" w:rsidRDefault="0082585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5" w:history="1">
            <w:r w:rsidRPr="001C4956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4956">
              <w:rPr>
                <w:rStyle w:val="Hyperlink"/>
                <w:noProof/>
              </w:rPr>
              <w:t>Cyclomatic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850" w:rsidRDefault="0082585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6" w:history="1">
            <w:r w:rsidRPr="001C4956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4956">
              <w:rPr>
                <w:rStyle w:val="Hyperlink"/>
                <w:noProof/>
              </w:rPr>
              <w:t>MTB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850" w:rsidRDefault="008258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7" w:history="1">
            <w:r w:rsidRPr="001C495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4956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850" w:rsidRDefault="0082585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8" w:history="1">
            <w:r w:rsidRPr="001C4956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4956">
              <w:rPr>
                <w:rStyle w:val="Hyperlink"/>
                <w:noProof/>
              </w:rPr>
              <w:t>More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850" w:rsidRDefault="0082585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9" w:history="1">
            <w:r w:rsidRPr="001C4956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4956">
              <w:rPr>
                <w:rStyle w:val="Hyperlink"/>
                <w:noProof/>
              </w:rPr>
              <w:t>Larger Scale Co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850" w:rsidRDefault="0082585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50" w:history="1">
            <w:r w:rsidRPr="001C4956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4956">
              <w:rPr>
                <w:rStyle w:val="Hyperlink"/>
                <w:noProof/>
              </w:rPr>
              <w:t>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91" w:rsidRDefault="00214D91" w:rsidP="00214D91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214D91" w:rsidRDefault="00214D91" w:rsidP="00214D91">
      <w:pPr>
        <w:pStyle w:val="Heading1"/>
      </w:pPr>
      <w:r>
        <w:br w:type="page"/>
      </w:r>
      <w:bookmarkStart w:id="1" w:name="_Toc322371432"/>
      <w:r>
        <w:lastRenderedPageBreak/>
        <w:t>Intro</w:t>
      </w:r>
      <w:r w:rsidR="00204072">
        <w:t>duction</w:t>
      </w:r>
      <w:bookmarkEnd w:id="1"/>
    </w:p>
    <w:p w:rsidR="00214D91" w:rsidRDefault="00214D91" w:rsidP="00214D91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3747E" w:rsidRDefault="0063747E" w:rsidP="0063747E">
      <w:pPr>
        <w:pStyle w:val="Heading2"/>
      </w:pPr>
      <w:bookmarkStart w:id="2" w:name="_Toc322371433"/>
      <w:r>
        <w:t>References</w:t>
      </w:r>
      <w:bookmarkEnd w:id="2"/>
    </w:p>
    <w:p w:rsidR="0063747E" w:rsidRDefault="0063747E" w:rsidP="0063747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3747E" w:rsidRDefault="0063747E" w:rsidP="00214D91"/>
    <w:p w:rsidR="0063747E" w:rsidRDefault="0063747E" w:rsidP="0063747E">
      <w:pPr>
        <w:pStyle w:val="Heading1"/>
      </w:pPr>
      <w:bookmarkStart w:id="3" w:name="_Toc322371434"/>
      <w:r>
        <w:t>Process</w:t>
      </w:r>
      <w:bookmarkEnd w:id="3"/>
    </w:p>
    <w:p w:rsidR="0086530A" w:rsidRDefault="0063747E" w:rsidP="0063747E">
      <w:pPr>
        <w:pStyle w:val="Heading2"/>
      </w:pPr>
      <w:bookmarkStart w:id="4" w:name="_Toc322371435"/>
      <w:r>
        <w:t>Problems Encountered</w:t>
      </w:r>
      <w:bookmarkEnd w:id="4"/>
    </w:p>
    <w:p w:rsidR="0063747E" w:rsidRDefault="003A4087" w:rsidP="0063747E">
      <w:r>
        <w:t>Roadblock with creating network structure</w:t>
      </w:r>
    </w:p>
    <w:p w:rsidR="003A4087" w:rsidRDefault="003A4087" w:rsidP="0063747E"/>
    <w:p w:rsidR="003A4087" w:rsidRDefault="003A4087" w:rsidP="0063747E">
      <w:r>
        <w:t>Lots of time spent with formal specification</w:t>
      </w:r>
    </w:p>
    <w:p w:rsidR="003A4087" w:rsidRDefault="003A4087" w:rsidP="0063747E">
      <w:r>
        <w:t>I had older version 2.5 (June 2009</w:t>
      </w:r>
      <w:proofErr w:type="gramStart"/>
      <w:r>
        <w:t>)  current</w:t>
      </w:r>
      <w:proofErr w:type="gramEnd"/>
      <w:r>
        <w:t xml:space="preserve"> is 3.0.0 (Sep 2011)</w:t>
      </w:r>
    </w:p>
    <w:p w:rsidR="003A4087" w:rsidRDefault="003A4087" w:rsidP="0063747E">
      <w:r>
        <w:t>Lost focus on the problem trying to solve because of focus on how to do/express in OCL</w:t>
      </w:r>
    </w:p>
    <w:p w:rsidR="003A4087" w:rsidRDefault="003A4087" w:rsidP="0063747E">
      <w:r>
        <w:t>USE seems more object oriented and my project has a strong service oriented distributed asynchronous architecture</w:t>
      </w:r>
    </w:p>
    <w:p w:rsidR="003A4087" w:rsidRDefault="003A4087" w:rsidP="0063747E">
      <w:r>
        <w:t>Perhaps some other formal tool would have been better suited?</w:t>
      </w:r>
    </w:p>
    <w:p w:rsidR="003A4087" w:rsidRDefault="003A4087" w:rsidP="0063747E"/>
    <w:p w:rsidR="003A4087" w:rsidRDefault="003A4087" w:rsidP="0063747E">
      <w:r>
        <w:t xml:space="preserve">Future, consider other tools.  </w:t>
      </w:r>
      <w:proofErr w:type="gramStart"/>
      <w:r>
        <w:t>Time box.</w:t>
      </w:r>
      <w:proofErr w:type="gramEnd"/>
      <w:r>
        <w:t xml:space="preserve">  </w:t>
      </w:r>
      <w:proofErr w:type="gramStart"/>
      <w:r>
        <w:t>Outside help.</w:t>
      </w:r>
      <w:proofErr w:type="gramEnd"/>
    </w:p>
    <w:p w:rsidR="003A4087" w:rsidRDefault="003A4087" w:rsidP="0063747E"/>
    <w:p w:rsidR="003A4087" w:rsidRDefault="003A4087" w:rsidP="0063747E">
      <w:r>
        <w:t>I opted to try and use “cloud” resources – problems when internet connection not available</w:t>
      </w:r>
    </w:p>
    <w:p w:rsidR="003A4087" w:rsidRDefault="003A4087" w:rsidP="0063747E">
      <w:r>
        <w:t>Have a plan B</w:t>
      </w:r>
    </w:p>
    <w:p w:rsidR="003A4087" w:rsidRDefault="003A4087" w:rsidP="0063747E"/>
    <w:p w:rsidR="003A4087" w:rsidRDefault="003A4087" w:rsidP="0063747E">
      <w:r>
        <w:t>Considerations regarding copyright of included materials when making publicly available on the web.</w:t>
      </w:r>
    </w:p>
    <w:p w:rsidR="001E4333" w:rsidRDefault="0063747E" w:rsidP="0063747E">
      <w:pPr>
        <w:pStyle w:val="Heading2"/>
      </w:pPr>
      <w:bookmarkStart w:id="5" w:name="_Toc322371436"/>
      <w:r>
        <w:t>Estimates</w:t>
      </w:r>
      <w:bookmarkEnd w:id="5"/>
    </w:p>
    <w:p w:rsidR="0063747E" w:rsidRDefault="0063747E" w:rsidP="0063747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3747E" w:rsidRDefault="006468BE" w:rsidP="006468BE">
      <w:pPr>
        <w:pStyle w:val="Heading3"/>
      </w:pPr>
      <w:bookmarkStart w:id="6" w:name="_Toc322371437"/>
      <w:r>
        <w:t>Source Lines of Code</w:t>
      </w:r>
      <w:bookmarkEnd w:id="6"/>
    </w:p>
    <w:p w:rsidR="0063747E" w:rsidRDefault="0063747E" w:rsidP="0063747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468BE" w:rsidRDefault="006468BE" w:rsidP="0063747E">
      <w:proofErr w:type="gramStart"/>
      <w:r>
        <w:t>graph</w:t>
      </w:r>
      <w:proofErr w:type="gramEnd"/>
    </w:p>
    <w:p w:rsidR="0063747E" w:rsidRDefault="006468BE" w:rsidP="006468BE">
      <w:pPr>
        <w:pStyle w:val="Heading3"/>
      </w:pPr>
      <w:bookmarkStart w:id="7" w:name="_Toc322371438"/>
      <w:r>
        <w:t>R</w:t>
      </w:r>
      <w:r w:rsidR="0063747E">
        <w:t>ework</w:t>
      </w:r>
      <w:bookmarkEnd w:id="7"/>
    </w:p>
    <w:p w:rsidR="0063747E" w:rsidRDefault="0063747E" w:rsidP="0063747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468BE" w:rsidRDefault="006468BE" w:rsidP="0063747E">
      <w:r>
        <w:t>Graph</w:t>
      </w:r>
    </w:p>
    <w:p w:rsidR="006468BE" w:rsidRDefault="006468BE" w:rsidP="006468BE">
      <w:pPr>
        <w:pStyle w:val="Heading3"/>
      </w:pPr>
      <w:bookmarkStart w:id="8" w:name="_Toc322371439"/>
      <w:r>
        <w:t>Project Duration</w:t>
      </w:r>
      <w:bookmarkEnd w:id="8"/>
    </w:p>
    <w:p w:rsidR="006468BE" w:rsidRDefault="006468BE" w:rsidP="0063747E">
      <w:r>
        <w:t>Pie charts:</w:t>
      </w:r>
    </w:p>
    <w:p w:rsidR="006468BE" w:rsidRDefault="006468BE" w:rsidP="0063747E">
      <w:r>
        <w:t xml:space="preserve">Overall </w:t>
      </w:r>
      <w:proofErr w:type="gramStart"/>
      <w:r>
        <w:t>Phase</w:t>
      </w:r>
      <w:proofErr w:type="gramEnd"/>
      <w:r>
        <w:t xml:space="preserve"> 1, 2 &amp; 3 time </w:t>
      </w:r>
    </w:p>
    <w:p w:rsidR="006468BE" w:rsidRDefault="006468BE" w:rsidP="0063747E">
      <w:r>
        <w:t>Overall time in activities</w:t>
      </w:r>
    </w:p>
    <w:p w:rsidR="006468BE" w:rsidRDefault="006468BE" w:rsidP="0063747E">
      <w:r>
        <w:t>Time in activity for each phase</w:t>
      </w:r>
    </w:p>
    <w:p w:rsidR="0063747E" w:rsidRDefault="0063747E" w:rsidP="0063747E">
      <w:pPr>
        <w:pStyle w:val="Heading2"/>
      </w:pPr>
      <w:bookmarkStart w:id="9" w:name="_Toc322371440"/>
      <w:r>
        <w:t>Lessons Learned</w:t>
      </w:r>
      <w:bookmarkEnd w:id="9"/>
    </w:p>
    <w:p w:rsidR="0063747E" w:rsidRDefault="003A4087" w:rsidP="0063747E">
      <w:r>
        <w:t>Formal specification did help me think about how the safety operations were going to work.</w:t>
      </w:r>
    </w:p>
    <w:p w:rsidR="00E37B4F" w:rsidRDefault="00E37B4F" w:rsidP="0063747E"/>
    <w:p w:rsidR="00E37B4F" w:rsidRDefault="00E37B4F" w:rsidP="0063747E">
      <w:r>
        <w:lastRenderedPageBreak/>
        <w:t>Upfront spikes/primers beneficial</w:t>
      </w:r>
      <w:r w:rsidR="003A4087">
        <w:t xml:space="preserve"> – SUMO, TraCI, Python, RabbitMQ, </w:t>
      </w:r>
      <w:proofErr w:type="spellStart"/>
      <w:r w:rsidR="003A4087">
        <w:t>git</w:t>
      </w:r>
      <w:proofErr w:type="spellEnd"/>
    </w:p>
    <w:p w:rsidR="00E37B4F" w:rsidRDefault="00E37B4F" w:rsidP="0063747E"/>
    <w:p w:rsidR="00E37B4F" w:rsidRDefault="00E37B4F" w:rsidP="0063747E">
      <w:r>
        <w:t xml:space="preserve">Testing coverage slides </w:t>
      </w:r>
    </w:p>
    <w:p w:rsidR="00E37B4F" w:rsidRDefault="00E37B4F" w:rsidP="0063747E"/>
    <w:p w:rsidR="00E37B4F" w:rsidRDefault="00E37B4F" w:rsidP="0063747E">
      <w:r>
        <w:t>Ability to focus on SR helpful</w:t>
      </w:r>
    </w:p>
    <w:p w:rsidR="00E37B4F" w:rsidRDefault="00E37B4F" w:rsidP="0063747E">
      <w:r>
        <w:t>Being able to refer to a design helpful</w:t>
      </w:r>
    </w:p>
    <w:p w:rsidR="00E37B4F" w:rsidRDefault="00E37B4F" w:rsidP="0063747E"/>
    <w:p w:rsidR="00E37B4F" w:rsidRDefault="00E37B4F" w:rsidP="0063747E">
      <w:r>
        <w:t>“Now Habit</w:t>
      </w:r>
      <w:proofErr w:type="gramStart"/>
      <w:r>
        <w:t>”  when</w:t>
      </w:r>
      <w:proofErr w:type="gramEnd"/>
      <w:r>
        <w:t xml:space="preserve"> can you start on something</w:t>
      </w:r>
    </w:p>
    <w:p w:rsidR="00E37B4F" w:rsidRDefault="00E37B4F" w:rsidP="0063747E"/>
    <w:p w:rsidR="00E37B4F" w:rsidRDefault="00E37B4F" w:rsidP="0063747E">
      <w:r>
        <w:t>While I had a Gantt chart, I really did more flow based task management.</w:t>
      </w:r>
    </w:p>
    <w:p w:rsidR="00E37B4F" w:rsidRDefault="00E37B4F" w:rsidP="0063747E">
      <w:r>
        <w:t>Further into the project the cone of uncertainty narrows</w:t>
      </w:r>
    </w:p>
    <w:p w:rsidR="00E37B4F" w:rsidRDefault="00E37B4F" w:rsidP="0063747E">
      <w:r>
        <w:t>Estimates refine/narrow as progress</w:t>
      </w:r>
    </w:p>
    <w:p w:rsidR="00E37B4F" w:rsidRDefault="00E37B4F" w:rsidP="0063747E"/>
    <w:p w:rsidR="00E37B4F" w:rsidRDefault="00E37B4F" w:rsidP="0063747E">
      <w:r>
        <w:t>Having a secondary machine was useful for spiking/testing alternate servers, etc.</w:t>
      </w:r>
    </w:p>
    <w:p w:rsidR="00E37B4F" w:rsidRDefault="00E37B4F" w:rsidP="0063747E">
      <w:r>
        <w:t>Virtualization</w:t>
      </w:r>
    </w:p>
    <w:p w:rsidR="00E37B4F" w:rsidRDefault="00E37B4F" w:rsidP="0063747E"/>
    <w:p w:rsidR="003A4087" w:rsidRDefault="003A4087" w:rsidP="0063747E">
      <w:r>
        <w:t xml:space="preserve">Multiple </w:t>
      </w:r>
      <w:proofErr w:type="spellStart"/>
      <w:r>
        <w:t>git</w:t>
      </w:r>
      <w:proofErr w:type="spellEnd"/>
      <w:r>
        <w:t xml:space="preserve"> repos worked well</w:t>
      </w:r>
    </w:p>
    <w:p w:rsidR="003A4087" w:rsidRDefault="003A4087" w:rsidP="0063747E">
      <w:r>
        <w:t xml:space="preserve">Future include OneNote </w:t>
      </w:r>
      <w:proofErr w:type="spellStart"/>
      <w:r>
        <w:t>nootbook</w:t>
      </w:r>
      <w:proofErr w:type="spellEnd"/>
      <w:r>
        <w:t xml:space="preserve"> in repo</w:t>
      </w:r>
    </w:p>
    <w:p w:rsidR="003A4087" w:rsidRDefault="003A4087" w:rsidP="0063747E">
      <w:r>
        <w:t>Future secondary repo with tools</w:t>
      </w:r>
    </w:p>
    <w:p w:rsidR="0063747E" w:rsidRDefault="0063747E" w:rsidP="0063747E">
      <w:pPr>
        <w:pStyle w:val="Heading1"/>
      </w:pPr>
      <w:bookmarkStart w:id="10" w:name="_Toc322371441"/>
      <w:r>
        <w:t>Products</w:t>
      </w:r>
      <w:bookmarkEnd w:id="10"/>
    </w:p>
    <w:p w:rsidR="0063747E" w:rsidRDefault="0063747E" w:rsidP="0063747E"/>
    <w:p w:rsidR="0063747E" w:rsidRDefault="0063747E" w:rsidP="0063747E">
      <w:pPr>
        <w:pStyle w:val="Heading2"/>
      </w:pPr>
      <w:bookmarkStart w:id="11" w:name="_Toc322371442"/>
      <w:r>
        <w:t>Quality</w:t>
      </w:r>
      <w:bookmarkEnd w:id="11"/>
    </w:p>
    <w:p w:rsidR="0063747E" w:rsidRDefault="0063747E" w:rsidP="0063747E">
      <w:pPr>
        <w:pStyle w:val="Heading3"/>
      </w:pPr>
      <w:bookmarkStart w:id="12" w:name="_Toc322371443"/>
      <w:r>
        <w:t>Rework Ratio</w:t>
      </w:r>
      <w:bookmarkEnd w:id="12"/>
    </w:p>
    <w:p w:rsidR="006468BE" w:rsidRDefault="006468BE" w:rsidP="006468BE">
      <w:r>
        <w:t>Formula</w:t>
      </w:r>
    </w:p>
    <w:p w:rsidR="006468BE" w:rsidRPr="006468BE" w:rsidRDefault="006468BE" w:rsidP="006468BE">
      <w:proofErr w:type="gramStart"/>
      <w:r>
        <w:t>actuals</w:t>
      </w:r>
      <w:proofErr w:type="gramEnd"/>
    </w:p>
    <w:p w:rsidR="00E37B4F" w:rsidRDefault="00E37B4F" w:rsidP="00E37B4F">
      <w:pPr>
        <w:pStyle w:val="Heading3"/>
      </w:pPr>
      <w:bookmarkStart w:id="13" w:name="_Toc322371444"/>
      <w:r>
        <w:t>Test Coverage</w:t>
      </w:r>
      <w:bookmarkEnd w:id="13"/>
    </w:p>
    <w:p w:rsidR="00E37B4F" w:rsidRDefault="00E37B4F" w:rsidP="00E37B4F">
      <w:pPr>
        <w:pStyle w:val="Heading3"/>
      </w:pPr>
      <w:bookmarkStart w:id="14" w:name="_Toc322371445"/>
      <w:r>
        <w:t>Cyclomatic Complexity</w:t>
      </w:r>
      <w:bookmarkEnd w:id="14"/>
    </w:p>
    <w:p w:rsidR="00E37B4F" w:rsidRPr="00E37B4F" w:rsidRDefault="00E37B4F" w:rsidP="00E37B4F">
      <w:pPr>
        <w:pStyle w:val="Heading4"/>
      </w:pPr>
      <w:r>
        <w:t>Code Standard (PEP8)</w:t>
      </w:r>
    </w:p>
    <w:p w:rsidR="0063747E" w:rsidRPr="0063747E" w:rsidRDefault="0063747E" w:rsidP="0063747E">
      <w:pPr>
        <w:pStyle w:val="Heading3"/>
      </w:pPr>
      <w:bookmarkStart w:id="15" w:name="_Toc322371446"/>
      <w:r>
        <w:t>MTBF</w:t>
      </w:r>
      <w:bookmarkEnd w:id="15"/>
    </w:p>
    <w:p w:rsidR="001E4333" w:rsidRDefault="0063747E" w:rsidP="0063747E">
      <w:pPr>
        <w:pStyle w:val="Heading2"/>
      </w:pPr>
      <w:bookmarkStart w:id="16" w:name="_Toc322371447"/>
      <w:r>
        <w:t>Future Work</w:t>
      </w:r>
      <w:bookmarkEnd w:id="16"/>
    </w:p>
    <w:p w:rsidR="0063747E" w:rsidRDefault="0063747E" w:rsidP="0063747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3A35E5" w:rsidRDefault="00E37B4F" w:rsidP="00E37B4F">
      <w:pPr>
        <w:pStyle w:val="Heading3"/>
      </w:pPr>
      <w:bookmarkStart w:id="17" w:name="_Toc322371448"/>
      <w:r>
        <w:t>More Generic</w:t>
      </w:r>
      <w:bookmarkEnd w:id="17"/>
    </w:p>
    <w:p w:rsidR="00E37B4F" w:rsidRDefault="00E37B4F" w:rsidP="00E37B4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E37B4F" w:rsidRDefault="00E37B4F" w:rsidP="00E37B4F">
      <w:pPr>
        <w:pStyle w:val="Heading3"/>
      </w:pPr>
      <w:bookmarkStart w:id="18" w:name="_Toc322371449"/>
      <w:r>
        <w:t>Larger Scale Coordination</w:t>
      </w:r>
      <w:bookmarkEnd w:id="18"/>
    </w:p>
    <w:p w:rsidR="00E37B4F" w:rsidRDefault="00E37B4F" w:rsidP="00E37B4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E37B4F" w:rsidRDefault="00E37B4F" w:rsidP="00E37B4F">
      <w:pPr>
        <w:pStyle w:val="Heading4"/>
      </w:pPr>
      <w:r>
        <w:t>Between Agents</w:t>
      </w:r>
    </w:p>
    <w:p w:rsidR="00E37B4F" w:rsidRDefault="00E37B4F" w:rsidP="00E37B4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E37B4F" w:rsidRDefault="00E37B4F" w:rsidP="00E37B4F">
      <w:pPr>
        <w:pStyle w:val="Heading4"/>
      </w:pPr>
      <w:r>
        <w:lastRenderedPageBreak/>
        <w:t>Scaled out regional networks/exchanges</w:t>
      </w:r>
    </w:p>
    <w:p w:rsidR="00E37B4F" w:rsidRDefault="00E37B4F" w:rsidP="00E37B4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E37B4F" w:rsidRDefault="00E37B4F" w:rsidP="00E37B4F">
      <w:pPr>
        <w:pStyle w:val="Heading3"/>
      </w:pPr>
      <w:bookmarkStart w:id="19" w:name="_Toc322371450"/>
      <w:r>
        <w:t>Efficiency</w:t>
      </w:r>
      <w:bookmarkEnd w:id="19"/>
    </w:p>
    <w:p w:rsidR="00E37B4F" w:rsidRDefault="00E37B4F" w:rsidP="00E37B4F">
      <w:r>
        <w:t>Subscriptions to metrics</w:t>
      </w:r>
    </w:p>
    <w:p w:rsidR="00E37B4F" w:rsidRDefault="00E37B4F" w:rsidP="00E37B4F"/>
    <w:p w:rsidR="00E37B4F" w:rsidRDefault="00E37B4F" w:rsidP="00E37B4F">
      <w:r>
        <w:t>Reduce the number of exchanges and use topics</w:t>
      </w:r>
    </w:p>
    <w:p w:rsidR="00E37B4F" w:rsidRPr="00E37B4F" w:rsidRDefault="00E37B4F" w:rsidP="00E37B4F"/>
    <w:sectPr w:rsidR="00E37B4F" w:rsidRPr="00E37B4F" w:rsidSect="006B0B1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BD" w:rsidRDefault="000128BD" w:rsidP="008C13DF">
      <w:r>
        <w:separator/>
      </w:r>
    </w:p>
  </w:endnote>
  <w:endnote w:type="continuationSeparator" w:id="0">
    <w:p w:rsidR="000128BD" w:rsidRDefault="000128BD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204072" w:rsidRPr="00CF1500" w:rsidRDefault="00204072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825850"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825850"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204072" w:rsidRDefault="002040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04072" w:rsidRPr="00CF1500" w:rsidRDefault="00204072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204072" w:rsidRDefault="00204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BD" w:rsidRDefault="000128BD" w:rsidP="008C13DF">
      <w:r>
        <w:separator/>
      </w:r>
    </w:p>
  </w:footnote>
  <w:footnote w:type="continuationSeparator" w:id="0">
    <w:p w:rsidR="000128BD" w:rsidRDefault="000128BD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72" w:rsidRPr="00930183" w:rsidRDefault="00204072" w:rsidP="00930183">
    <w:pPr>
      <w:pStyle w:val="Header"/>
    </w:pPr>
    <w:r>
      <w:t>Multiagent Control of Traffic Signals</w:t>
    </w:r>
    <w:r>
      <w:tab/>
    </w:r>
    <w:r>
      <w:tab/>
    </w:r>
    <w:r w:rsidR="0063747E">
      <w:t>Project</w:t>
    </w:r>
    <w:r>
      <w:t xml:space="preserve"> Evaluation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72" w:rsidRDefault="00204072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63747E">
      <w:rPr>
        <w:noProof/>
      </w:rPr>
      <w:t>2012-04-16 19:5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C6506CD"/>
    <w:multiLevelType w:val="hybridMultilevel"/>
    <w:tmpl w:val="079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06ACF"/>
    <w:rsid w:val="000128BD"/>
    <w:rsid w:val="000435CB"/>
    <w:rsid w:val="00061A3C"/>
    <w:rsid w:val="000734D0"/>
    <w:rsid w:val="000754C5"/>
    <w:rsid w:val="00091789"/>
    <w:rsid w:val="000B7E45"/>
    <w:rsid w:val="000E2C01"/>
    <w:rsid w:val="000E6944"/>
    <w:rsid w:val="001019C1"/>
    <w:rsid w:val="0010260F"/>
    <w:rsid w:val="00106AC4"/>
    <w:rsid w:val="00121012"/>
    <w:rsid w:val="001332DA"/>
    <w:rsid w:val="0014302B"/>
    <w:rsid w:val="00144540"/>
    <w:rsid w:val="0019326E"/>
    <w:rsid w:val="001C4E73"/>
    <w:rsid w:val="001E3B04"/>
    <w:rsid w:val="001E4333"/>
    <w:rsid w:val="001F32B6"/>
    <w:rsid w:val="001F5961"/>
    <w:rsid w:val="002001A9"/>
    <w:rsid w:val="00204072"/>
    <w:rsid w:val="00214D91"/>
    <w:rsid w:val="00220BAB"/>
    <w:rsid w:val="00251D86"/>
    <w:rsid w:val="00286DC0"/>
    <w:rsid w:val="002A480D"/>
    <w:rsid w:val="002B4BDE"/>
    <w:rsid w:val="002E3149"/>
    <w:rsid w:val="002E5DC6"/>
    <w:rsid w:val="002E644B"/>
    <w:rsid w:val="00314613"/>
    <w:rsid w:val="00334865"/>
    <w:rsid w:val="00352218"/>
    <w:rsid w:val="003602F9"/>
    <w:rsid w:val="003622B9"/>
    <w:rsid w:val="00384823"/>
    <w:rsid w:val="00390C10"/>
    <w:rsid w:val="00393F4F"/>
    <w:rsid w:val="003A2C50"/>
    <w:rsid w:val="003A2F54"/>
    <w:rsid w:val="003A35E5"/>
    <w:rsid w:val="003A4087"/>
    <w:rsid w:val="003B4232"/>
    <w:rsid w:val="003B7BA9"/>
    <w:rsid w:val="003B7E48"/>
    <w:rsid w:val="003C3828"/>
    <w:rsid w:val="003C3B5E"/>
    <w:rsid w:val="003C480A"/>
    <w:rsid w:val="003E6122"/>
    <w:rsid w:val="00415445"/>
    <w:rsid w:val="00433F5F"/>
    <w:rsid w:val="004621B3"/>
    <w:rsid w:val="0047662C"/>
    <w:rsid w:val="004844B6"/>
    <w:rsid w:val="004A4920"/>
    <w:rsid w:val="004B17A9"/>
    <w:rsid w:val="004C28E5"/>
    <w:rsid w:val="00501FAE"/>
    <w:rsid w:val="0051225F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0B53"/>
    <w:rsid w:val="005A2813"/>
    <w:rsid w:val="005D48A8"/>
    <w:rsid w:val="005E2EDA"/>
    <w:rsid w:val="005F551A"/>
    <w:rsid w:val="0063747E"/>
    <w:rsid w:val="006468BE"/>
    <w:rsid w:val="00663466"/>
    <w:rsid w:val="00670926"/>
    <w:rsid w:val="00676FA8"/>
    <w:rsid w:val="00684C33"/>
    <w:rsid w:val="006A533B"/>
    <w:rsid w:val="006B0B19"/>
    <w:rsid w:val="006C0CF8"/>
    <w:rsid w:val="006D1026"/>
    <w:rsid w:val="006F1246"/>
    <w:rsid w:val="00732460"/>
    <w:rsid w:val="00740A5E"/>
    <w:rsid w:val="00745975"/>
    <w:rsid w:val="00762C0C"/>
    <w:rsid w:val="007725C4"/>
    <w:rsid w:val="00790F75"/>
    <w:rsid w:val="007A4D89"/>
    <w:rsid w:val="007A7BE9"/>
    <w:rsid w:val="007B7EF8"/>
    <w:rsid w:val="007D4573"/>
    <w:rsid w:val="007F22F5"/>
    <w:rsid w:val="0080282E"/>
    <w:rsid w:val="00825850"/>
    <w:rsid w:val="008315BA"/>
    <w:rsid w:val="0086530A"/>
    <w:rsid w:val="00874166"/>
    <w:rsid w:val="008A43D1"/>
    <w:rsid w:val="008A51F6"/>
    <w:rsid w:val="008B1449"/>
    <w:rsid w:val="008C13DF"/>
    <w:rsid w:val="008C6417"/>
    <w:rsid w:val="008C666A"/>
    <w:rsid w:val="008E19A8"/>
    <w:rsid w:val="008F785C"/>
    <w:rsid w:val="00905D7C"/>
    <w:rsid w:val="00907000"/>
    <w:rsid w:val="00930183"/>
    <w:rsid w:val="00944CC0"/>
    <w:rsid w:val="00964B16"/>
    <w:rsid w:val="009664AD"/>
    <w:rsid w:val="009702C1"/>
    <w:rsid w:val="0097542C"/>
    <w:rsid w:val="00992C33"/>
    <w:rsid w:val="009945DF"/>
    <w:rsid w:val="009B4AAA"/>
    <w:rsid w:val="009B5361"/>
    <w:rsid w:val="009D0C18"/>
    <w:rsid w:val="009E789E"/>
    <w:rsid w:val="009F728C"/>
    <w:rsid w:val="00A0379F"/>
    <w:rsid w:val="00A0462B"/>
    <w:rsid w:val="00A12F04"/>
    <w:rsid w:val="00A22B23"/>
    <w:rsid w:val="00A3060E"/>
    <w:rsid w:val="00A411DF"/>
    <w:rsid w:val="00A43E9A"/>
    <w:rsid w:val="00A459A1"/>
    <w:rsid w:val="00A46763"/>
    <w:rsid w:val="00A4702D"/>
    <w:rsid w:val="00A47BA8"/>
    <w:rsid w:val="00A60BC3"/>
    <w:rsid w:val="00A66701"/>
    <w:rsid w:val="00A82008"/>
    <w:rsid w:val="00AA1EA3"/>
    <w:rsid w:val="00AB1B74"/>
    <w:rsid w:val="00AD58B2"/>
    <w:rsid w:val="00AF5E4D"/>
    <w:rsid w:val="00B04688"/>
    <w:rsid w:val="00B06AB7"/>
    <w:rsid w:val="00B24F6F"/>
    <w:rsid w:val="00B30D6A"/>
    <w:rsid w:val="00B338DF"/>
    <w:rsid w:val="00B4235E"/>
    <w:rsid w:val="00B632D2"/>
    <w:rsid w:val="00B63EFB"/>
    <w:rsid w:val="00B66ED4"/>
    <w:rsid w:val="00B8501D"/>
    <w:rsid w:val="00B908AD"/>
    <w:rsid w:val="00BA506B"/>
    <w:rsid w:val="00BB246F"/>
    <w:rsid w:val="00BB4380"/>
    <w:rsid w:val="00BE013A"/>
    <w:rsid w:val="00C124BC"/>
    <w:rsid w:val="00C1550D"/>
    <w:rsid w:val="00C21A39"/>
    <w:rsid w:val="00C23CD1"/>
    <w:rsid w:val="00C3321C"/>
    <w:rsid w:val="00C37B44"/>
    <w:rsid w:val="00C566DA"/>
    <w:rsid w:val="00C75D9A"/>
    <w:rsid w:val="00C973B7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F0430"/>
    <w:rsid w:val="00E1261B"/>
    <w:rsid w:val="00E15E0F"/>
    <w:rsid w:val="00E200CD"/>
    <w:rsid w:val="00E27353"/>
    <w:rsid w:val="00E3677E"/>
    <w:rsid w:val="00E37B4F"/>
    <w:rsid w:val="00E50D28"/>
    <w:rsid w:val="00E624A5"/>
    <w:rsid w:val="00E70EE0"/>
    <w:rsid w:val="00E77790"/>
    <w:rsid w:val="00EB5358"/>
    <w:rsid w:val="00EE1186"/>
    <w:rsid w:val="00F04E1B"/>
    <w:rsid w:val="00F12E96"/>
    <w:rsid w:val="00F14B14"/>
    <w:rsid w:val="00F32992"/>
    <w:rsid w:val="00F54665"/>
    <w:rsid w:val="00F54AC5"/>
    <w:rsid w:val="00F55526"/>
    <w:rsid w:val="00F70F88"/>
    <w:rsid w:val="00F80EFD"/>
    <w:rsid w:val="00FB3CAD"/>
    <w:rsid w:val="00FC7BC1"/>
    <w:rsid w:val="00FD2B38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4F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4F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FA953A7-9FF6-4318-9FEB-A7DC6B2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8</cp:revision>
  <cp:lastPrinted>2012-03-14T19:17:00Z</cp:lastPrinted>
  <dcterms:created xsi:type="dcterms:W3CDTF">2012-03-26T04:11:00Z</dcterms:created>
  <dcterms:modified xsi:type="dcterms:W3CDTF">2012-04-1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